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F" w:rsidRPr="009308DD" w:rsidRDefault="0089158F" w:rsidP="0089158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89158F" w:rsidRPr="009308DD" w:rsidRDefault="0089158F" w:rsidP="0089158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89158F" w:rsidP="0089158F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май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912EA6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912EA6" w:rsidRPr="00726696" w:rsidRDefault="00912EA6" w:rsidP="00DD068C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A0C6F" w:rsidRDefault="00F6654B" w:rsidP="00F92A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12EA6" w:rsidRPr="00EA0C6F">
              <w:rPr>
                <w:sz w:val="40"/>
                <w:szCs w:val="40"/>
              </w:rPr>
              <w:t>Великим</w:t>
            </w:r>
            <w:proofErr w:type="gramEnd"/>
            <w:r w:rsidR="00912EA6"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9A2FF7" w:rsidRDefault="00912EA6" w:rsidP="00726696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912EA6" w:rsidRPr="00F04A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D" w:rsidRDefault="00F04AAD" w:rsidP="00F04A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912EA6" w:rsidRPr="0019625D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912EA6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912EA6" w:rsidRPr="00726696" w:rsidRDefault="00912EA6" w:rsidP="0019625D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F6654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  <w:p w:rsidR="00912EA6" w:rsidRPr="001F2E31" w:rsidRDefault="00912EA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5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912EA6" w:rsidRPr="009C50BE" w:rsidRDefault="00912EA6" w:rsidP="00275A1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912EA6" w:rsidRPr="009C50BE" w:rsidRDefault="00912EA6" w:rsidP="00275A1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4026AD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912EA6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912EA6" w:rsidRPr="00F92A59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F6654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  <w:p w:rsidR="00912EA6" w:rsidRPr="009A2FF7" w:rsidRDefault="00912EA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912EA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6A731D" w:rsidRDefault="00912EA6" w:rsidP="00275A1B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5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912EA6" w:rsidRPr="006A731D" w:rsidRDefault="00912EA6" w:rsidP="00275A1B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912EA6" w:rsidRPr="006A731D" w:rsidRDefault="00912EA6" w:rsidP="00275A1B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F6654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  <w:p w:rsidR="00912EA6" w:rsidRDefault="00912EA6" w:rsidP="00A629F2">
            <w:pPr>
              <w:rPr>
                <w:b/>
                <w:sz w:val="20"/>
                <w:szCs w:val="20"/>
              </w:rPr>
            </w:pP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5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04AAD" w:rsidRDefault="00F6654B" w:rsidP="00F04AA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04AA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04AAD"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BF18C6" w:rsidRDefault="00912EA6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Pr="001A31B8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3851AA" w:rsidRDefault="003851AA" w:rsidP="003851A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Мч. царицы Александры.</w:t>
            </w:r>
          </w:p>
          <w:p w:rsidR="00912EA6" w:rsidRPr="00AD6626" w:rsidRDefault="00912EA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6654B" w:rsidRPr="00CE5FAF" w:rsidRDefault="00F6654B" w:rsidP="00F6654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912EA6" w:rsidRPr="007D451F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92ED7" w:rsidRDefault="00912EA6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12EA6" w:rsidRPr="003851AA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3851AA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3851AA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851AA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  <w:color w:val="FF0000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3851AA" w:rsidRPr="00EA0C6F" w:rsidRDefault="00F6654B" w:rsidP="003851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851AA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851AA" w:rsidRPr="00EA0C6F">
              <w:rPr>
                <w:sz w:val="40"/>
                <w:szCs w:val="40"/>
              </w:rPr>
              <w:t>Великим</w:t>
            </w:r>
            <w:proofErr w:type="gramEnd"/>
            <w:r w:rsidR="003851AA" w:rsidRPr="00EA0C6F">
              <w:rPr>
                <w:sz w:val="40"/>
                <w:szCs w:val="40"/>
              </w:rPr>
              <w:t xml:space="preserve"> </w:t>
            </w:r>
          </w:p>
          <w:p w:rsidR="00912EA6" w:rsidRPr="00BF18C6" w:rsidRDefault="003851AA" w:rsidP="003851AA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912EA6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5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912EA6" w:rsidRPr="00726696" w:rsidRDefault="00912EA6" w:rsidP="002D7C0F">
            <w:pPr>
              <w:jc w:val="center"/>
              <w:rPr>
                <w:b/>
              </w:rPr>
            </w:pPr>
          </w:p>
          <w:p w:rsidR="00912EA6" w:rsidRPr="00F73B88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912EA6" w:rsidRPr="00F73B88" w:rsidRDefault="00912EA6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F73B88" w:rsidRDefault="00912EA6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912EA6" w:rsidRDefault="00F6654B" w:rsidP="000A3D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F73B88">
              <w:rPr>
                <w:sz w:val="40"/>
                <w:szCs w:val="40"/>
              </w:rPr>
              <w:t xml:space="preserve">   Вечерня и Утреня.</w:t>
            </w:r>
          </w:p>
          <w:p w:rsidR="00912EA6" w:rsidRPr="00602CC7" w:rsidRDefault="00912EA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12EA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Default="003851AA" w:rsidP="003851A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3851AA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912EA6" w:rsidRDefault="00912EA6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:rsidR="00912EA6" w:rsidRPr="00726696" w:rsidRDefault="00912EA6" w:rsidP="00F53E3E">
            <w:pPr>
              <w:jc w:val="center"/>
              <w:rPr>
                <w:b/>
                <w:i/>
              </w:rPr>
            </w:pPr>
          </w:p>
          <w:p w:rsidR="00912EA6" w:rsidRPr="00882242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912EA6" w:rsidRPr="00882242" w:rsidRDefault="00912EA6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3851AA" w:rsidRPr="00882242" w:rsidRDefault="00F6654B" w:rsidP="003851AA">
            <w:r>
              <w:rPr>
                <w:sz w:val="40"/>
                <w:szCs w:val="40"/>
              </w:rPr>
              <w:t>16.00</w:t>
            </w:r>
            <w:r w:rsidR="00912EA6" w:rsidRPr="00EA0C6F">
              <w:rPr>
                <w:sz w:val="40"/>
                <w:szCs w:val="40"/>
              </w:rPr>
              <w:t xml:space="preserve">   Вечерня и Утреня</w:t>
            </w:r>
            <w:r w:rsidR="003851AA">
              <w:rPr>
                <w:sz w:val="40"/>
                <w:szCs w:val="40"/>
              </w:rPr>
              <w:t>.</w:t>
            </w:r>
          </w:p>
          <w:p w:rsidR="00912EA6" w:rsidRPr="00882242" w:rsidRDefault="00912EA6" w:rsidP="00726696"/>
        </w:tc>
      </w:tr>
      <w:tr w:rsidR="00912EA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5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912EA6" w:rsidRPr="001E1888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938E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912EA6" w:rsidRPr="00411FF2" w:rsidRDefault="00912EA6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1F2E31" w:rsidRDefault="00F6654B" w:rsidP="00A629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BF0153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BC156F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BF18C6" w:rsidRDefault="00F6654B" w:rsidP="00A629F2">
            <w:pPr>
              <w:rPr>
                <w:b/>
                <w:color w:val="FFCC0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4D58FF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912EA6" w:rsidRPr="00661DB3" w:rsidRDefault="00912EA6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2E021E" w:rsidRDefault="00912EA6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7D0E63" w:rsidRDefault="00F6654B" w:rsidP="00276A7D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04AA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04AAD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12EA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4E" w:rsidRDefault="0006354E" w:rsidP="000635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Апостола Иакова </w:t>
            </w:r>
            <w:proofErr w:type="spellStart"/>
            <w:r w:rsidRPr="00814576">
              <w:rPr>
                <w:b/>
                <w:color w:val="FF0000"/>
                <w:sz w:val="48"/>
                <w:szCs w:val="48"/>
              </w:rPr>
              <w:t>Заведеева</w:t>
            </w:r>
            <w:proofErr w:type="spellEnd"/>
            <w:r w:rsidRPr="00814576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814576" w:rsidRDefault="004026AD" w:rsidP="00970A79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7" w:history="1">
              <w:r w:rsidR="00912EA6" w:rsidRPr="00814576">
                <w:rPr>
                  <w:b/>
                  <w:color w:val="FF0000"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912EA6" w:rsidRPr="00814576">
                <w:rPr>
                  <w:b/>
                  <w:color w:val="FF0000"/>
                  <w:sz w:val="48"/>
                  <w:szCs w:val="48"/>
                </w:rPr>
                <w:t>свт</w:t>
              </w:r>
              <w:proofErr w:type="spellEnd"/>
              <w:r w:rsidR="00912EA6" w:rsidRPr="00814576">
                <w:rPr>
                  <w:b/>
                  <w:color w:val="FF0000"/>
                  <w:sz w:val="48"/>
                  <w:szCs w:val="48"/>
                </w:rPr>
                <w:t>. Никиты, еп. Новгородского</w:t>
              </w:r>
            </w:hyperlink>
            <w:r w:rsidR="00912EA6" w:rsidRPr="0081457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Pr="00726696" w:rsidRDefault="00912EA6" w:rsidP="00970A79">
            <w:pPr>
              <w:jc w:val="center"/>
              <w:rPr>
                <w:b/>
              </w:rPr>
            </w:pPr>
          </w:p>
          <w:p w:rsidR="00F6654B" w:rsidRPr="00CE5FAF" w:rsidRDefault="00F6654B" w:rsidP="00F6654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7D0E63" w:rsidRDefault="00912EA6" w:rsidP="00411FF2"/>
        </w:tc>
      </w:tr>
      <w:tr w:rsidR="00912EA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14.05.</w:t>
            </w:r>
          </w:p>
          <w:p w:rsidR="00912EA6" w:rsidRPr="00D83573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онедельник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:rsidR="00912EA6" w:rsidRPr="0042601D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912EA6" w:rsidRPr="003F53B2" w:rsidRDefault="00912EA6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912EA6" w:rsidRDefault="00912EA6" w:rsidP="00F53E3E">
            <w:pPr>
              <w:rPr>
                <w:b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sz w:val="16"/>
                <w:szCs w:val="16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6654B" w:rsidP="00F04AA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04AAD" w:rsidRPr="00002BA6">
              <w:rPr>
                <w:sz w:val="40"/>
                <w:szCs w:val="40"/>
              </w:rPr>
              <w:t xml:space="preserve">   Вечерня и Утреня</w:t>
            </w:r>
            <w:r w:rsidR="00F04AAD">
              <w:rPr>
                <w:sz w:val="40"/>
                <w:szCs w:val="40"/>
              </w:rPr>
              <w:t>.</w:t>
            </w:r>
          </w:p>
          <w:p w:rsidR="00912EA6" w:rsidRPr="00056593" w:rsidRDefault="00912EA6" w:rsidP="00411FF2"/>
        </w:tc>
      </w:tr>
      <w:tr w:rsidR="00912EA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55C5D" w:rsidRDefault="00912EA6" w:rsidP="00275A1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5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912EA6" w:rsidRPr="00FC5D9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7D" w:rsidRDefault="00276A7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912EA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002BA6" w:rsidRDefault="00912EA6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912EA6" w:rsidRPr="00002BA6" w:rsidRDefault="00912EA6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002BA6" w:rsidRDefault="00912EA6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814576" w:rsidRDefault="00F6654B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14576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814576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14576"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912EA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  <w:p w:rsidR="00276A7D" w:rsidRDefault="00276A7D" w:rsidP="00814576">
            <w:pPr>
              <w:rPr>
                <w:b/>
                <w:color w:val="FF0000"/>
                <w:sz w:val="40"/>
                <w:szCs w:val="40"/>
              </w:rPr>
            </w:pPr>
          </w:p>
          <w:p w:rsidR="00276A7D" w:rsidRPr="001F2E31" w:rsidRDefault="00276A7D" w:rsidP="0081457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lastRenderedPageBreak/>
              <w:t>16.05.</w:t>
            </w:r>
          </w:p>
          <w:p w:rsidR="00912EA6" w:rsidRPr="009C50BE" w:rsidRDefault="00912EA6" w:rsidP="00275A1B">
            <w:pPr>
              <w:rPr>
                <w:b/>
                <w:color w:val="008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6" w:rsidRDefault="00814576" w:rsidP="00814576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814576" w:rsidRPr="001F2E31" w:rsidRDefault="00814576" w:rsidP="00814576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814576" w:rsidRPr="00814576" w:rsidRDefault="00814576" w:rsidP="008145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Прп. Феодосия Киево-Печерского.  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Мчч. Тимофея и Мавры. </w:t>
            </w:r>
          </w:p>
          <w:p w:rsidR="00912EA6" w:rsidRDefault="00912EA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814576" w:rsidRPr="007F6805" w:rsidRDefault="00814576" w:rsidP="0081457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4576" w:rsidRPr="007F6805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814576" w:rsidRPr="00F824ED" w:rsidRDefault="00814576" w:rsidP="00814576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912EA6" w:rsidRPr="001F2E31" w:rsidRDefault="00F6654B" w:rsidP="00F548A0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14576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814576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14576"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912EA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2A2F40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17.05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5C0472" w:rsidRDefault="002A2F40" w:rsidP="002A2F40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912EA6" w:rsidRPr="002A2F40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Default="00912EA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F6654B" w:rsidRPr="00CE5FAF" w:rsidRDefault="00F6654B" w:rsidP="00F6654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F6654B" w:rsidP="00F548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FF3246" w:rsidRDefault="002A2F40" w:rsidP="002A2F40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912EA6" w:rsidRPr="00521594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912EA6" w:rsidRPr="008358D6" w:rsidRDefault="00912EA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AC07E0" w:rsidRDefault="00F6654B" w:rsidP="00F548A0"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19.05.</w:t>
            </w:r>
          </w:p>
          <w:p w:rsidR="00912EA6" w:rsidRPr="00F04AAD" w:rsidRDefault="00912EA6" w:rsidP="00275A1B">
            <w:pPr>
              <w:rPr>
                <w:b/>
                <w:sz w:val="16"/>
                <w:szCs w:val="16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  <w:p w:rsidR="00912EA6" w:rsidRPr="00734E15" w:rsidRDefault="00912EA6" w:rsidP="00275A1B">
            <w:pPr>
              <w:rPr>
                <w:b/>
                <w:sz w:val="16"/>
                <w:szCs w:val="16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6654B" w:rsidP="00F04AA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04AA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04AAD"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AC07E0" w:rsidRDefault="00912EA6" w:rsidP="008358D6"/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4B2C77">
              <w:rPr>
                <w:b/>
                <w:color w:val="FF0000"/>
                <w:sz w:val="48"/>
                <w:szCs w:val="48"/>
              </w:rPr>
              <w:t>Воспоминание явления</w:t>
            </w:r>
            <w:proofErr w:type="gramEnd"/>
            <w:r w:rsidRPr="004B2C77">
              <w:rPr>
                <w:b/>
                <w:color w:val="FF0000"/>
                <w:sz w:val="48"/>
                <w:szCs w:val="48"/>
              </w:rPr>
              <w:t xml:space="preserve"> на небе Креста Господня в Иерусалиме. </w:t>
            </w:r>
          </w:p>
          <w:p w:rsidR="004B2C77" w:rsidRP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2C77">
              <w:rPr>
                <w:b/>
                <w:color w:val="FF0000"/>
                <w:sz w:val="48"/>
                <w:szCs w:val="48"/>
              </w:rPr>
              <w:t xml:space="preserve">Прп. Нила </w:t>
            </w:r>
            <w:proofErr w:type="spellStart"/>
            <w:r w:rsidRPr="004B2C77">
              <w:rPr>
                <w:b/>
                <w:color w:val="FF0000"/>
                <w:sz w:val="48"/>
                <w:szCs w:val="48"/>
              </w:rPr>
              <w:t>Сорского</w:t>
            </w:r>
            <w:proofErr w:type="spellEnd"/>
            <w:r w:rsidRPr="004B2C77">
              <w:rPr>
                <w:b/>
                <w:color w:val="FF0000"/>
                <w:sz w:val="48"/>
                <w:szCs w:val="48"/>
              </w:rPr>
              <w:t>.</w:t>
            </w:r>
          </w:p>
          <w:p w:rsidR="004B2C77" w:rsidRDefault="004B2C7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F6654B" w:rsidRPr="00CE5FAF" w:rsidRDefault="00F6654B" w:rsidP="00F6654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6654B" w:rsidRPr="00CE5FAF" w:rsidRDefault="00F6654B" w:rsidP="00F6654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056593" w:rsidRDefault="00912EA6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</w:p>
          <w:p w:rsidR="00912EA6" w:rsidRPr="00C4125A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12EA6" w:rsidRPr="00C4125A" w:rsidRDefault="00912EA6" w:rsidP="00275A1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</w:t>
            </w:r>
            <w:proofErr w:type="gramStart"/>
            <w:r w:rsidRPr="004B2C77">
              <w:rPr>
                <w:b/>
                <w:sz w:val="48"/>
                <w:szCs w:val="48"/>
              </w:rPr>
              <w:t>а Иоа</w:t>
            </w:r>
            <w:proofErr w:type="gramEnd"/>
            <w:r w:rsidRPr="004B2C77">
              <w:rPr>
                <w:b/>
                <w:sz w:val="48"/>
                <w:szCs w:val="48"/>
              </w:rPr>
              <w:t>нна Богослова.</w:t>
            </w:r>
          </w:p>
          <w:p w:rsidR="00912EA6" w:rsidRPr="00172E65" w:rsidRDefault="00912EA6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F64AF0" w:rsidRDefault="00F6654B" w:rsidP="0019625D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912EA6" w:rsidRPr="00F64AF0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912EA6" w:rsidRPr="00910C66" w:rsidRDefault="00912EA6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B2C77" w:rsidRDefault="00912EA6" w:rsidP="00275A1B">
            <w:pPr>
              <w:rPr>
                <w:b/>
                <w:color w:val="FFC000"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lastRenderedPageBreak/>
              <w:t>22.</w:t>
            </w:r>
            <w:r w:rsidRPr="004B2C77">
              <w:rPr>
                <w:b/>
                <w:color w:val="FFC000"/>
                <w:sz w:val="48"/>
                <w:szCs w:val="48"/>
                <w:lang w:val="en-US"/>
              </w:rPr>
              <w:t>05</w:t>
            </w:r>
            <w:r w:rsidRPr="004B2C77">
              <w:rPr>
                <w:b/>
                <w:color w:val="FFC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910C6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3FB4" w:rsidRPr="003B3FB4" w:rsidRDefault="003B3FB4" w:rsidP="003B3FB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F6654B" w:rsidP="007266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12EA6" w:rsidRPr="00EA0C6F">
              <w:rPr>
                <w:sz w:val="40"/>
                <w:szCs w:val="40"/>
              </w:rPr>
              <w:t>Великим</w:t>
            </w:r>
            <w:proofErr w:type="gramEnd"/>
            <w:r w:rsidR="00912EA6"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F548A0" w:rsidRPr="001F2E31" w:rsidRDefault="00F548A0" w:rsidP="00726696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E13CCB" w:rsidRDefault="00912EA6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86CCF" w:rsidRPr="00EA0C6F" w:rsidRDefault="00F6654B" w:rsidP="00A86C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86CCF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86CCF" w:rsidRPr="00EA0C6F">
              <w:rPr>
                <w:sz w:val="40"/>
                <w:szCs w:val="40"/>
              </w:rPr>
              <w:t>Великим</w:t>
            </w:r>
            <w:proofErr w:type="gramEnd"/>
            <w:r w:rsidR="00A86CCF" w:rsidRPr="00EA0C6F">
              <w:rPr>
                <w:sz w:val="40"/>
                <w:szCs w:val="40"/>
              </w:rPr>
              <w:t xml:space="preserve"> </w:t>
            </w:r>
          </w:p>
          <w:p w:rsidR="00A86CCF" w:rsidRDefault="00A86CCF" w:rsidP="00A86CC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1F2E31" w:rsidRDefault="00912EA6" w:rsidP="0057159C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912EA6" w:rsidRPr="001F2E31" w:rsidRDefault="00912EA6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912EA6" w:rsidRPr="00A86CC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:rsidR="00912EA6" w:rsidRPr="00E54978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B3B8F" w:rsidRPr="00EA0C6F" w:rsidRDefault="00F6654B" w:rsidP="008B3B8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3B8F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3B8F" w:rsidRPr="00EA0C6F">
              <w:rPr>
                <w:sz w:val="40"/>
                <w:szCs w:val="40"/>
              </w:rPr>
              <w:t>Великим</w:t>
            </w:r>
            <w:proofErr w:type="gramEnd"/>
            <w:r w:rsidR="008B3B8F" w:rsidRPr="00EA0C6F">
              <w:rPr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Default="00912EA6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:rsidR="00F548A0" w:rsidRPr="001F2E31" w:rsidRDefault="00F548A0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Default="00A86CCF" w:rsidP="00A86CC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912EA6" w:rsidRPr="00A86CCF" w:rsidRDefault="00912EA6" w:rsidP="00190E8D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F6654B" w:rsidP="00A629F2">
            <w:pPr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8B3B8F" w:rsidRPr="00040308">
              <w:rPr>
                <w:b/>
                <w:sz w:val="40"/>
                <w:szCs w:val="40"/>
              </w:rPr>
              <w:t xml:space="preserve">  </w:t>
            </w:r>
            <w:r w:rsidR="008B3B8F">
              <w:rPr>
                <w:b/>
                <w:sz w:val="40"/>
                <w:szCs w:val="40"/>
              </w:rPr>
              <w:t xml:space="preserve"> </w:t>
            </w:r>
            <w:r w:rsidR="008B3B8F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912EA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912EA6" w:rsidRPr="009822AD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Default="008B3B8F" w:rsidP="008B3B8F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912EA6" w:rsidRPr="00423A5F" w:rsidRDefault="00912EA6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912EA6" w:rsidRDefault="00912EA6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F6654B" w:rsidRPr="00F6654B" w:rsidRDefault="00F6654B" w:rsidP="00F6654B">
            <w:pPr>
              <w:rPr>
                <w:b/>
                <w:i/>
                <w:sz w:val="40"/>
                <w:szCs w:val="40"/>
              </w:rPr>
            </w:pPr>
            <w:r w:rsidRPr="00F6654B">
              <w:rPr>
                <w:b/>
                <w:sz w:val="40"/>
                <w:szCs w:val="40"/>
              </w:rPr>
              <w:t>8.30     Исповедь</w:t>
            </w:r>
            <w:r w:rsidRPr="00F6654B">
              <w:rPr>
                <w:b/>
                <w:i/>
                <w:sz w:val="40"/>
                <w:szCs w:val="40"/>
              </w:rPr>
              <w:t>.</w:t>
            </w:r>
          </w:p>
          <w:p w:rsidR="00F6654B" w:rsidRPr="00F6654B" w:rsidRDefault="00F6654B" w:rsidP="00F6654B">
            <w:pPr>
              <w:rPr>
                <w:b/>
                <w:sz w:val="40"/>
                <w:szCs w:val="40"/>
              </w:rPr>
            </w:pPr>
            <w:r w:rsidRPr="00F6654B">
              <w:rPr>
                <w:b/>
                <w:sz w:val="40"/>
                <w:szCs w:val="40"/>
              </w:rPr>
              <w:t>8.40     Богослужебные Часы.</w:t>
            </w:r>
          </w:p>
          <w:p w:rsidR="00F6654B" w:rsidRPr="00F6654B" w:rsidRDefault="00F6654B" w:rsidP="00F6654B">
            <w:pPr>
              <w:rPr>
                <w:b/>
                <w:sz w:val="40"/>
                <w:szCs w:val="40"/>
              </w:rPr>
            </w:pPr>
            <w:r w:rsidRPr="00F6654B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912EA6" w:rsidRPr="004C7C26" w:rsidRDefault="00F6654B" w:rsidP="00EF586A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8B3B8F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912EA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60C42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35E07" w:rsidRDefault="00912EA6" w:rsidP="00190E8D">
            <w:pPr>
              <w:jc w:val="center"/>
              <w:rPr>
                <w:b/>
                <w:color w:val="FF0000"/>
              </w:rPr>
            </w:pP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912EA6" w:rsidRPr="008B3B8F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B3B8F">
              <w:rPr>
                <w:b/>
                <w:color w:val="FF0000"/>
                <w:sz w:val="48"/>
                <w:szCs w:val="48"/>
              </w:rPr>
              <w:t>Мч. Исидора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F324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</w:t>
            </w:r>
            <w:r w:rsidR="00276A7D"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9E0DE6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9E0DE6">
              <w:rPr>
                <w:b/>
                <w:color w:val="00FF00"/>
                <w:sz w:val="40"/>
                <w:szCs w:val="40"/>
              </w:rPr>
              <w:t>9.20     Божественная Литургия.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="00276A7D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gramStart"/>
            <w:r w:rsidR="00276A7D"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912EA6" w:rsidRPr="002306B2" w:rsidRDefault="00F6654B" w:rsidP="008B3B8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8B3B8F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B3B8F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lastRenderedPageBreak/>
              <w:t>28.</w:t>
            </w:r>
            <w:r w:rsidRPr="008B3B8F">
              <w:rPr>
                <w:b/>
                <w:color w:val="00FF00"/>
                <w:sz w:val="48"/>
                <w:szCs w:val="48"/>
                <w:lang w:val="en-US"/>
              </w:rPr>
              <w:t>05</w:t>
            </w:r>
            <w:r w:rsidRPr="008B3B8F">
              <w:rPr>
                <w:b/>
                <w:color w:val="00FF00"/>
                <w:sz w:val="48"/>
                <w:szCs w:val="48"/>
              </w:rPr>
              <w:t>.</w:t>
            </w:r>
          </w:p>
          <w:p w:rsidR="00912EA6" w:rsidRPr="00271ED8" w:rsidRDefault="00912EA6" w:rsidP="00275A1B">
            <w:pPr>
              <w:rPr>
                <w:b/>
                <w:color w:val="00B0F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t>Понедельник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912EA6" w:rsidRPr="00FF3246" w:rsidRDefault="00F6654B" w:rsidP="00F548A0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F04AAD" w:rsidRPr="00002BA6">
              <w:rPr>
                <w:sz w:val="40"/>
                <w:szCs w:val="40"/>
              </w:rPr>
              <w:t xml:space="preserve">   Вечерня и Утреня</w:t>
            </w:r>
            <w:r w:rsidR="00F04AAD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754F6" w:rsidRDefault="00912EA6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912EA6" w:rsidRPr="008754F6" w:rsidRDefault="00912EA6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8754F6" w:rsidRDefault="00912EA6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F6654B" w:rsidP="00F548A0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7324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912EA6" w:rsidRPr="008B3B8F" w:rsidRDefault="008B3B8F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Евфросинии, в миру Евдокии, вел</w:t>
            </w:r>
            <w:proofErr w:type="gramStart"/>
            <w:r w:rsidRPr="008B3B8F">
              <w:rPr>
                <w:b/>
                <w:sz w:val="48"/>
                <w:szCs w:val="48"/>
              </w:rPr>
              <w:t>.</w:t>
            </w:r>
            <w:proofErr w:type="gram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sz w:val="48"/>
                <w:szCs w:val="48"/>
              </w:rPr>
              <w:t>к</w:t>
            </w:r>
            <w:proofErr w:type="gramEnd"/>
            <w:r>
              <w:rPr>
                <w:b/>
                <w:sz w:val="48"/>
                <w:szCs w:val="48"/>
              </w:rPr>
              <w:t>н</w:t>
            </w:r>
            <w:r w:rsidRPr="008B3B8F">
              <w:rPr>
                <w:b/>
                <w:sz w:val="48"/>
                <w:szCs w:val="48"/>
              </w:rPr>
              <w:t>. Московской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F6654B" w:rsidP="00F548A0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002BA6">
              <w:rPr>
                <w:sz w:val="40"/>
                <w:szCs w:val="40"/>
              </w:rPr>
              <w:t xml:space="preserve">   Вечерня и Утреня</w:t>
            </w:r>
            <w:r w:rsidR="00912EA6"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F6654B" w:rsidP="008754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EA6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12EA6" w:rsidRPr="00EA0C6F">
              <w:rPr>
                <w:sz w:val="40"/>
                <w:szCs w:val="40"/>
              </w:rPr>
              <w:t>Великим</w:t>
            </w:r>
            <w:proofErr w:type="gramEnd"/>
            <w:r w:rsidR="00912EA6" w:rsidRPr="00EA0C6F">
              <w:rPr>
                <w:sz w:val="40"/>
                <w:szCs w:val="40"/>
              </w:rPr>
              <w:t xml:space="preserve"> </w:t>
            </w:r>
          </w:p>
          <w:p w:rsidR="00912EA6" w:rsidRPr="001F2E31" w:rsidRDefault="00912EA6" w:rsidP="00F548A0">
            <w:pPr>
              <w:rPr>
                <w:b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158F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54B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4-30T06:27:00Z</cp:lastPrinted>
  <dcterms:created xsi:type="dcterms:W3CDTF">2018-04-25T06:50:00Z</dcterms:created>
  <dcterms:modified xsi:type="dcterms:W3CDTF">2018-04-25T06:56:00Z</dcterms:modified>
</cp:coreProperties>
</file>